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BB" w:rsidRPr="00CE44BB" w:rsidRDefault="00CE44BB" w:rsidP="00CE44BB">
      <w:pPr>
        <w:jc w:val="center"/>
      </w:pPr>
      <w:r>
        <w:t>Домашно 2</w:t>
      </w:r>
    </w:p>
    <w:p w:rsidR="00D35B68" w:rsidRDefault="00D35B68" w:rsidP="003D3E56">
      <w:pPr>
        <w:jc w:val="center"/>
        <w:rPr>
          <w:b/>
          <w:i/>
          <w:sz w:val="28"/>
        </w:rPr>
      </w:pPr>
      <w:r w:rsidRPr="003D3E56">
        <w:rPr>
          <w:b/>
          <w:i/>
          <w:sz w:val="28"/>
        </w:rPr>
        <w:t>Модулна декомпозиция</w:t>
      </w:r>
    </w:p>
    <w:p w:rsidR="002021D4" w:rsidRDefault="002021D4" w:rsidP="003D3E56">
      <w:pPr>
        <w:jc w:val="center"/>
        <w:rPr>
          <w:b/>
          <w:i/>
          <w:sz w:val="28"/>
        </w:rPr>
      </w:pPr>
    </w:p>
    <w:p w:rsidR="002021D4" w:rsidRPr="003D3E56" w:rsidRDefault="002021D4" w:rsidP="003D3E56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  <w:lang w:val="en-US"/>
        </w:rPr>
        <w:drawing>
          <wp:inline distT="0" distB="0" distL="0" distR="0">
            <wp:extent cx="5760720" cy="421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S proekt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68" w:rsidRDefault="00D35B68" w:rsidP="003D3E56">
      <w:pPr>
        <w:jc w:val="center"/>
      </w:pPr>
      <w:r>
        <w:t>Модули</w:t>
      </w:r>
    </w:p>
    <w:p w:rsidR="00D35B68" w:rsidRDefault="00D35B68">
      <w:r>
        <w:t>-</w:t>
      </w:r>
      <w:r w:rsidRPr="003D3E56">
        <w:rPr>
          <w:b/>
          <w:lang w:val="en-US"/>
        </w:rPr>
        <w:t xml:space="preserve">Server </w:t>
      </w:r>
      <w:r w:rsidRPr="003D3E56">
        <w:rPr>
          <w:b/>
        </w:rPr>
        <w:t xml:space="preserve"> </w:t>
      </w:r>
      <w:r>
        <w:rPr>
          <w:lang w:val="en-US"/>
        </w:rPr>
        <w:t>-</w:t>
      </w:r>
      <w:r>
        <w:t>това</w:t>
      </w:r>
      <w:r w:rsidR="002B0A13">
        <w:t xml:space="preserve"> е модулът който отговаря за биз</w:t>
      </w:r>
      <w:r>
        <w:t>нес логиката на приложението</w:t>
      </w:r>
      <w:r w:rsidR="00DF0DEE">
        <w:rPr>
          <w:lang w:val="en-US"/>
        </w:rPr>
        <w:t xml:space="preserve"> (back end)</w:t>
      </w:r>
      <w:r>
        <w:t>.</w:t>
      </w:r>
    </w:p>
    <w:p w:rsidR="00D35B68" w:rsidRDefault="00D35B68">
      <w:r>
        <w:rPr>
          <w:lang w:val="en-US"/>
        </w:rPr>
        <w:t>-</w:t>
      </w:r>
      <w:r w:rsidRPr="003D3E56">
        <w:rPr>
          <w:b/>
          <w:lang w:val="en-US"/>
        </w:rPr>
        <w:t>Web app</w:t>
      </w:r>
      <w:r>
        <w:rPr>
          <w:lang w:val="en-US"/>
        </w:rPr>
        <w:t xml:space="preserve"> </w:t>
      </w:r>
      <w:r>
        <w:t>– клиентско приложение с което се осъществява връзката с потребителите</w:t>
      </w:r>
      <w:r w:rsidR="00DF0DEE">
        <w:t xml:space="preserve"> (</w:t>
      </w:r>
      <w:r w:rsidR="00DF0DEE">
        <w:rPr>
          <w:lang w:val="en-US"/>
        </w:rPr>
        <w:t xml:space="preserve">front end) </w:t>
      </w:r>
      <w:r w:rsidR="00DF0DEE">
        <w:t xml:space="preserve">и комуникира със </w:t>
      </w:r>
      <w:r w:rsidR="00DF0DEE">
        <w:rPr>
          <w:lang w:val="en-US"/>
        </w:rPr>
        <w:t>back end-</w:t>
      </w:r>
      <w:r w:rsidR="00DF0DEE">
        <w:t>а</w:t>
      </w:r>
      <w:r>
        <w:t xml:space="preserve">. </w:t>
      </w:r>
    </w:p>
    <w:p w:rsidR="00D35B68" w:rsidRDefault="00D35B68">
      <w:r>
        <w:t>-</w:t>
      </w:r>
      <w:r w:rsidRPr="003D3E56">
        <w:rPr>
          <w:b/>
          <w:lang w:val="en-US"/>
        </w:rPr>
        <w:t>Database</w:t>
      </w:r>
      <w:r>
        <w:rPr>
          <w:lang w:val="en-US"/>
        </w:rPr>
        <w:t xml:space="preserve"> </w:t>
      </w:r>
      <w:r>
        <w:t xml:space="preserve">– </w:t>
      </w:r>
      <w:r w:rsidR="002B0A13">
        <w:t xml:space="preserve"> сигурна </w:t>
      </w:r>
      <w:r>
        <w:t>база от данни за съхранение на информацията използвана в системата.</w:t>
      </w:r>
    </w:p>
    <w:p w:rsidR="00D35B68" w:rsidRDefault="003D3E56">
      <w:r>
        <w:rPr>
          <w:b/>
          <w:lang w:val="en-US"/>
        </w:rPr>
        <w:t>-</w:t>
      </w:r>
      <w:r w:rsidR="00D35B68" w:rsidRPr="003D3E56">
        <w:rPr>
          <w:b/>
          <w:lang w:val="en-US"/>
        </w:rPr>
        <w:t>Payment API</w:t>
      </w:r>
      <w:r w:rsidR="00D35B68">
        <w:rPr>
          <w:lang w:val="en-US"/>
        </w:rPr>
        <w:t xml:space="preserve"> </w:t>
      </w:r>
      <w:r w:rsidR="00D35B68">
        <w:t xml:space="preserve"> </w:t>
      </w:r>
      <w:r w:rsidR="002B0A13">
        <w:t xml:space="preserve"> </w:t>
      </w:r>
      <w:r w:rsidR="00D35B68">
        <w:rPr>
          <w:lang w:val="en-US"/>
        </w:rPr>
        <w:t xml:space="preserve">- </w:t>
      </w:r>
      <w:r w:rsidR="002B0A13">
        <w:t>интерфейс на външ</w:t>
      </w:r>
      <w:r w:rsidR="00D35B68">
        <w:t>ната система чрез която се извършват онлайн плащанията.</w:t>
      </w:r>
    </w:p>
    <w:p w:rsidR="003D3E56" w:rsidRDefault="00DF0DEE" w:rsidP="003D3E56">
      <w:pPr>
        <w:jc w:val="center"/>
      </w:pPr>
      <w:r>
        <w:t>Подмодули</w:t>
      </w:r>
      <w:r w:rsidR="003D3E56">
        <w:t>:</w:t>
      </w:r>
    </w:p>
    <w:p w:rsidR="00495DD0" w:rsidRPr="00495DD0" w:rsidRDefault="003D3E56">
      <w:pPr>
        <w:rPr>
          <w:b/>
          <w:lang w:val="en-US"/>
        </w:rPr>
      </w:pPr>
      <w:r w:rsidRPr="003D3E56">
        <w:rPr>
          <w:b/>
          <w:lang w:val="en-US"/>
        </w:rPr>
        <w:t xml:space="preserve">Server: </w:t>
      </w:r>
    </w:p>
    <w:p w:rsidR="00495DD0" w:rsidRDefault="00495DD0" w:rsidP="00192F74">
      <w:pPr>
        <w:rPr>
          <w:i/>
        </w:rPr>
      </w:pPr>
      <w:r w:rsidRPr="00495DD0">
        <w:rPr>
          <w:i/>
        </w:rPr>
        <w:t>Разделен на четири микросървиса отговарящи за четирите отдела и различните им функционалности, като всеки един от тях си комуникира спрямо нуждата</w:t>
      </w:r>
    </w:p>
    <w:p w:rsidR="00BF3B0D" w:rsidRPr="00BF3B0D" w:rsidRDefault="00BF3B0D" w:rsidP="00192F74">
      <w:pPr>
        <w:rPr>
          <w:i/>
        </w:rPr>
      </w:pPr>
      <w:r>
        <w:rPr>
          <w:i/>
        </w:rPr>
        <w:t xml:space="preserve">Коментар: преподавателите са част от </w:t>
      </w:r>
      <w:r>
        <w:rPr>
          <w:i/>
          <w:lang w:val="en-US"/>
        </w:rPr>
        <w:t>administration department</w:t>
      </w:r>
      <w:r>
        <w:rPr>
          <w:i/>
        </w:rPr>
        <w:t xml:space="preserve"> </w:t>
      </w:r>
      <w:r>
        <w:rPr>
          <w:i/>
          <w:lang w:val="en-US"/>
        </w:rPr>
        <w:t xml:space="preserve"> </w:t>
      </w:r>
    </w:p>
    <w:p w:rsidR="00192F74" w:rsidRDefault="00192F74" w:rsidP="00192F74">
      <w:r w:rsidRPr="00192F74">
        <w:rPr>
          <w:u w:val="single"/>
          <w:lang w:val="en-US"/>
        </w:rPr>
        <w:lastRenderedPageBreak/>
        <w:t xml:space="preserve">Accounting department – </w:t>
      </w:r>
      <w:r w:rsidRPr="00495DD0">
        <w:t xml:space="preserve">сървис отговарящ за всички функционалности на </w:t>
      </w:r>
      <w:r w:rsidR="00495DD0" w:rsidRPr="00495DD0">
        <w:t>счетоводния отдел</w:t>
      </w:r>
    </w:p>
    <w:p w:rsidR="00A52ACB" w:rsidRDefault="00A52ACB" w:rsidP="00A52ACB">
      <w:pPr>
        <w:pStyle w:val="ListParagraph"/>
        <w:numPr>
          <w:ilvl w:val="0"/>
          <w:numId w:val="2"/>
        </w:numPr>
      </w:pPr>
      <w:r w:rsidRPr="00A52ACB">
        <w:rPr>
          <w:lang w:val="en-US"/>
        </w:rPr>
        <w:t xml:space="preserve">Document service – </w:t>
      </w:r>
      <w:r w:rsidR="002603D8">
        <w:t xml:space="preserve">отговаря за </w:t>
      </w:r>
      <w:r>
        <w:t>обработка на справки</w:t>
      </w:r>
      <w:r w:rsidR="002603D8">
        <w:t>, както и за тяхната истинност</w:t>
      </w:r>
    </w:p>
    <w:p w:rsidR="002603D8" w:rsidRDefault="002603D8" w:rsidP="002603D8">
      <w:pPr>
        <w:pStyle w:val="ListParagraph"/>
        <w:numPr>
          <w:ilvl w:val="0"/>
          <w:numId w:val="2"/>
        </w:numPr>
      </w:pPr>
      <w:r w:rsidRPr="002603D8">
        <w:rPr>
          <w:lang w:val="en-US"/>
        </w:rPr>
        <w:t xml:space="preserve">Payment </w:t>
      </w:r>
      <w:r>
        <w:rPr>
          <w:lang w:val="en-US"/>
        </w:rPr>
        <w:t xml:space="preserve">service – </w:t>
      </w:r>
      <w:r>
        <w:t>контролира финансовите операции които засягат другите отдели и потребители</w:t>
      </w:r>
    </w:p>
    <w:p w:rsidR="00BF3B0D" w:rsidRPr="002603D8" w:rsidRDefault="00BF3B0D" w:rsidP="00BF3B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ent’s book service – </w:t>
      </w:r>
      <w:r>
        <w:t xml:space="preserve">отговаря за заверки на книжките </w:t>
      </w:r>
    </w:p>
    <w:p w:rsidR="00495DD0" w:rsidRPr="00DF0DEE" w:rsidRDefault="00DF0DEE" w:rsidP="00495DD0">
      <w:pPr>
        <w:pStyle w:val="ListParagraph"/>
        <w:numPr>
          <w:ilvl w:val="0"/>
          <w:numId w:val="2"/>
        </w:numPr>
        <w:rPr>
          <w:lang w:val="en-US"/>
        </w:rPr>
      </w:pPr>
      <w:r w:rsidRPr="00DF0DEE">
        <w:rPr>
          <w:lang w:val="en-US"/>
        </w:rPr>
        <w:t xml:space="preserve">PublicRegistry service </w:t>
      </w:r>
      <w:r>
        <w:rPr>
          <w:lang w:val="en-US"/>
        </w:rPr>
        <w:t>–</w:t>
      </w:r>
      <w:r w:rsidRPr="00DF0DEE">
        <w:rPr>
          <w:lang w:val="en-US"/>
        </w:rPr>
        <w:t xml:space="preserve"> </w:t>
      </w:r>
      <w:r>
        <w:t>отговаря за връзката с държавни публични регистри</w:t>
      </w:r>
    </w:p>
    <w:p w:rsidR="00DF0DEE" w:rsidRPr="00DF0DEE" w:rsidRDefault="00DF0DEE" w:rsidP="00DF0D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xAdministration service - </w:t>
      </w:r>
      <w:r>
        <w:t>отговаря за връзката с НАП и данъчната администрация</w:t>
      </w:r>
    </w:p>
    <w:p w:rsidR="00192F74" w:rsidRDefault="00192F74" w:rsidP="00192F74">
      <w:r w:rsidRPr="00192F74">
        <w:rPr>
          <w:u w:val="single"/>
          <w:lang w:val="en-US"/>
        </w:rPr>
        <w:t xml:space="preserve">Administration department – </w:t>
      </w:r>
      <w:r w:rsidRPr="00495DD0">
        <w:t xml:space="preserve">сървис отговарящ за всички функционалности на </w:t>
      </w:r>
      <w:r w:rsidR="00495DD0">
        <w:t>административния отдел</w:t>
      </w:r>
    </w:p>
    <w:p w:rsidR="00A52ACB" w:rsidRDefault="00A52ACB" w:rsidP="00A52ACB">
      <w:pPr>
        <w:pStyle w:val="ListParagraph"/>
        <w:numPr>
          <w:ilvl w:val="0"/>
          <w:numId w:val="2"/>
        </w:numPr>
      </w:pPr>
      <w:r w:rsidRPr="00A52ACB">
        <w:rPr>
          <w:lang w:val="en-US"/>
        </w:rPr>
        <w:t xml:space="preserve">Document service – </w:t>
      </w:r>
      <w:r w:rsidR="002603D8">
        <w:t>отговаря за</w:t>
      </w:r>
      <w:r>
        <w:t xml:space="preserve"> генерирането и обработка на справки</w:t>
      </w:r>
      <w:r w:rsidR="002603D8">
        <w:t>, както и за тяхната истинност</w:t>
      </w:r>
    </w:p>
    <w:p w:rsidR="00A52ACB" w:rsidRPr="00495DD0" w:rsidRDefault="00A52ACB" w:rsidP="00A52ACB">
      <w:pPr>
        <w:pStyle w:val="ListParagraph"/>
        <w:numPr>
          <w:ilvl w:val="0"/>
          <w:numId w:val="2"/>
        </w:numPr>
      </w:pPr>
      <w:r w:rsidRPr="00A52ACB">
        <w:rPr>
          <w:lang w:val="en-US"/>
        </w:rPr>
        <w:t xml:space="preserve">Planning service – </w:t>
      </w:r>
      <w:r w:rsidR="002603D8">
        <w:t xml:space="preserve">отговаря за </w:t>
      </w:r>
      <w:r>
        <w:t>предложения за планове и програми и тяхното одобрение</w:t>
      </w:r>
    </w:p>
    <w:p w:rsidR="002603D8" w:rsidRDefault="002603D8" w:rsidP="002603D8">
      <w:pPr>
        <w:pStyle w:val="ListParagraph"/>
        <w:numPr>
          <w:ilvl w:val="0"/>
          <w:numId w:val="2"/>
        </w:numPr>
      </w:pPr>
      <w:r w:rsidRPr="002603D8">
        <w:rPr>
          <w:lang w:val="en-US"/>
        </w:rPr>
        <w:t xml:space="preserve">Payment </w:t>
      </w:r>
      <w:r>
        <w:rPr>
          <w:lang w:val="en-US"/>
        </w:rPr>
        <w:t xml:space="preserve">service – </w:t>
      </w:r>
      <w:r>
        <w:t xml:space="preserve">отговаря за възнагражденията които идват от </w:t>
      </w:r>
      <w:r>
        <w:rPr>
          <w:lang w:val="en-US"/>
        </w:rPr>
        <w:t>accounting department</w:t>
      </w:r>
    </w:p>
    <w:p w:rsidR="00495DD0" w:rsidRPr="00BF3B0D" w:rsidRDefault="002603D8" w:rsidP="002603D8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2603D8">
        <w:rPr>
          <w:lang w:val="en-US"/>
        </w:rPr>
        <w:t xml:space="preserve">Grades service - </w:t>
      </w:r>
      <w:r>
        <w:t>отговаря за нанасянето и проманя на оценки</w:t>
      </w:r>
    </w:p>
    <w:p w:rsidR="00BF3B0D" w:rsidRDefault="00BF3B0D" w:rsidP="00DF0DEE">
      <w:pPr>
        <w:pStyle w:val="ListParagraph"/>
        <w:numPr>
          <w:ilvl w:val="0"/>
          <w:numId w:val="2"/>
        </w:numPr>
      </w:pPr>
      <w:r>
        <w:rPr>
          <w:lang w:val="en-US"/>
        </w:rPr>
        <w:t>Requests service –</w:t>
      </w:r>
      <w:r>
        <w:t xml:space="preserve"> отговаря за създаването и одобряването на искания </w:t>
      </w:r>
    </w:p>
    <w:p w:rsidR="00DF0DEE" w:rsidRPr="00DF0DEE" w:rsidRDefault="00DF0DEE" w:rsidP="00DF0DEE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Content service – </w:t>
      </w:r>
      <w:r>
        <w:t xml:space="preserve">отговаря за учебното съдържание като може да е свързано с външни системи като </w:t>
      </w:r>
      <w:r>
        <w:rPr>
          <w:lang w:val="en-US"/>
        </w:rPr>
        <w:t>moodle</w:t>
      </w:r>
    </w:p>
    <w:p w:rsidR="00192F74" w:rsidRDefault="00192F74" w:rsidP="00192F74">
      <w:r w:rsidRPr="00192F74">
        <w:rPr>
          <w:u w:val="single"/>
          <w:lang w:val="en-US"/>
        </w:rPr>
        <w:t>Academic department –</w:t>
      </w:r>
      <w:r w:rsidRPr="00192F74">
        <w:rPr>
          <w:u w:val="single"/>
        </w:rPr>
        <w:t xml:space="preserve"> </w:t>
      </w:r>
      <w:r w:rsidRPr="00495DD0">
        <w:t xml:space="preserve">сървис отговарящ за всички функционалности на </w:t>
      </w:r>
      <w:r w:rsidR="00495DD0">
        <w:t>учебния отдел</w:t>
      </w:r>
    </w:p>
    <w:p w:rsidR="00A52ACB" w:rsidRDefault="00A52ACB" w:rsidP="00A52ACB">
      <w:pPr>
        <w:pStyle w:val="ListParagraph"/>
        <w:numPr>
          <w:ilvl w:val="0"/>
          <w:numId w:val="2"/>
        </w:numPr>
      </w:pPr>
      <w:r w:rsidRPr="00A52ACB">
        <w:rPr>
          <w:lang w:val="en-US"/>
        </w:rPr>
        <w:t xml:space="preserve">Document service – </w:t>
      </w:r>
      <w:r w:rsidR="002603D8">
        <w:t xml:space="preserve">отговаря </w:t>
      </w:r>
      <w:r>
        <w:t>за генерирането на справки</w:t>
      </w:r>
      <w:r w:rsidR="002603D8">
        <w:t>, уверения, както и за тяхната истинност</w:t>
      </w:r>
    </w:p>
    <w:p w:rsidR="00495DD0" w:rsidRDefault="002603D8" w:rsidP="00B21EEC">
      <w:pPr>
        <w:pStyle w:val="ListParagraph"/>
        <w:numPr>
          <w:ilvl w:val="0"/>
          <w:numId w:val="2"/>
        </w:numPr>
        <w:rPr>
          <w:lang w:val="en-US"/>
        </w:rPr>
      </w:pPr>
      <w:r w:rsidRPr="002603D8">
        <w:rPr>
          <w:lang w:val="en-US"/>
        </w:rPr>
        <w:t xml:space="preserve">Payment service – </w:t>
      </w:r>
      <w:r>
        <w:t xml:space="preserve">отговаря за таксите които идват от </w:t>
      </w:r>
      <w:r>
        <w:rPr>
          <w:lang w:val="en-US"/>
        </w:rPr>
        <w:t>accounting department</w:t>
      </w:r>
    </w:p>
    <w:p w:rsidR="002603D8" w:rsidRPr="002603D8" w:rsidRDefault="002603D8" w:rsidP="00B21E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urses service – </w:t>
      </w:r>
      <w:r>
        <w:t>отговаря за записването/отписването на студент за определен предмет</w:t>
      </w:r>
    </w:p>
    <w:p w:rsidR="002603D8" w:rsidRPr="002603D8" w:rsidRDefault="002603D8" w:rsidP="00B21E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ent’s book service – </w:t>
      </w:r>
      <w:r>
        <w:t xml:space="preserve">отговаря за студентската книжка на студента, като позволява само преглед без промяна от студента </w:t>
      </w:r>
    </w:p>
    <w:p w:rsidR="00192F74" w:rsidRDefault="00192F74" w:rsidP="00192F74">
      <w:r w:rsidRPr="00192F74">
        <w:rPr>
          <w:u w:val="single"/>
          <w:lang w:val="en-US"/>
        </w:rPr>
        <w:t xml:space="preserve">Student council </w:t>
      </w:r>
      <w:r>
        <w:rPr>
          <w:u w:val="single"/>
          <w:lang w:val="en-US"/>
        </w:rPr>
        <w:t>–</w:t>
      </w:r>
      <w:r w:rsidRPr="00192F74">
        <w:rPr>
          <w:u w:val="single"/>
          <w:lang w:val="en-US"/>
        </w:rPr>
        <w:t xml:space="preserve"> </w:t>
      </w:r>
      <w:r w:rsidRPr="00495DD0">
        <w:t>сървис отговарящ за всички функционалности на студенския съвет</w:t>
      </w:r>
    </w:p>
    <w:p w:rsidR="00495DD0" w:rsidRPr="00BF3B0D" w:rsidRDefault="00BF3B0D" w:rsidP="00495DD0">
      <w:pPr>
        <w:pStyle w:val="ListParagraph"/>
        <w:numPr>
          <w:ilvl w:val="0"/>
          <w:numId w:val="2"/>
        </w:numPr>
      </w:pPr>
      <w:r>
        <w:rPr>
          <w:lang w:val="en-US"/>
        </w:rPr>
        <w:t>Requests service –</w:t>
      </w:r>
      <w:r>
        <w:t xml:space="preserve"> отговаря за създаването на различни искания</w:t>
      </w:r>
    </w:p>
    <w:p w:rsidR="00495DD0" w:rsidRDefault="00495DD0"/>
    <w:p w:rsidR="00A52ACB" w:rsidRPr="00A52ACB" w:rsidRDefault="00495DD0" w:rsidP="00495DD0">
      <w:pPr>
        <w:rPr>
          <w:i/>
        </w:rPr>
      </w:pPr>
      <w:r w:rsidRPr="00A52ACB">
        <w:rPr>
          <w:i/>
        </w:rPr>
        <w:t>Всеки от четирите отдела имат следните сървиси с различни характеристики:</w:t>
      </w:r>
    </w:p>
    <w:p w:rsidR="00495DD0" w:rsidRPr="00A52ACB" w:rsidRDefault="00495DD0" w:rsidP="00495DD0">
      <w:pPr>
        <w:rPr>
          <w:i/>
        </w:rPr>
      </w:pPr>
      <w:r w:rsidRPr="00A52ACB">
        <w:rPr>
          <w:i/>
        </w:rPr>
        <w:t>(</w:t>
      </w:r>
      <w:r w:rsidR="00A52ACB" w:rsidRPr="00A52ACB">
        <w:rPr>
          <w:i/>
        </w:rPr>
        <w:t>ПРИМЕР</w:t>
      </w:r>
      <w:r w:rsidR="00A52ACB">
        <w:rPr>
          <w:i/>
        </w:rPr>
        <w:t xml:space="preserve"> за </w:t>
      </w:r>
      <w:r w:rsidR="00A52ACB">
        <w:rPr>
          <w:i/>
          <w:lang w:val="en-US"/>
        </w:rPr>
        <w:t>account manager</w:t>
      </w:r>
      <w:r w:rsidR="00A52ACB" w:rsidRPr="00A52ACB">
        <w:rPr>
          <w:i/>
        </w:rPr>
        <w:t xml:space="preserve">: </w:t>
      </w:r>
      <w:r w:rsidRPr="00A52ACB">
        <w:rPr>
          <w:i/>
        </w:rPr>
        <w:t>н</w:t>
      </w:r>
      <w:r w:rsidR="00A52ACB">
        <w:rPr>
          <w:i/>
        </w:rPr>
        <w:t>аправен е</w:t>
      </w:r>
      <w:r w:rsidRPr="00A52ACB">
        <w:rPr>
          <w:i/>
        </w:rPr>
        <w:t xml:space="preserve"> за всеки от четирите отдела, защото всеки отдел се нуждае от различен </w:t>
      </w:r>
      <w:r w:rsidRPr="00A52ACB">
        <w:rPr>
          <w:i/>
          <w:lang w:val="en-US"/>
        </w:rPr>
        <w:t>account manager,</w:t>
      </w:r>
      <w:r w:rsidRPr="00A52ACB">
        <w:rPr>
          <w:i/>
        </w:rPr>
        <w:t xml:space="preserve"> защото има различни потребители които използват сървиса – студент, </w:t>
      </w:r>
      <w:r w:rsidR="00A52ACB" w:rsidRPr="00A52ACB">
        <w:rPr>
          <w:i/>
        </w:rPr>
        <w:t>член на административен отдел и тн..</w:t>
      </w:r>
      <w:r w:rsidR="00A52ACB">
        <w:rPr>
          <w:i/>
        </w:rPr>
        <w:t xml:space="preserve"> , по този начин приложението се разбива на по-големи по логика модули, които си комуникират и лесно се поддържат и променят</w:t>
      </w:r>
      <w:r w:rsidR="00A52ACB" w:rsidRPr="00A52ACB">
        <w:rPr>
          <w:i/>
        </w:rPr>
        <w:t>)</w:t>
      </w:r>
    </w:p>
    <w:p w:rsidR="00495DD0" w:rsidRDefault="00495DD0" w:rsidP="00DF0DEE">
      <w:pPr>
        <w:pStyle w:val="ListParagraph"/>
        <w:numPr>
          <w:ilvl w:val="0"/>
          <w:numId w:val="2"/>
        </w:numPr>
      </w:pPr>
      <w:r w:rsidRPr="00DF0DEE">
        <w:rPr>
          <w:lang w:val="en-US"/>
        </w:rPr>
        <w:t xml:space="preserve">Account manager  - </w:t>
      </w:r>
      <w:r>
        <w:t>който отговаря за профилите на съответните потребители</w:t>
      </w:r>
      <w:r w:rsidR="002603D8">
        <w:t xml:space="preserve"> и работи с данните им</w:t>
      </w:r>
      <w:r>
        <w:t>.</w:t>
      </w:r>
    </w:p>
    <w:p w:rsidR="00BF3B0D" w:rsidRDefault="00A52ACB" w:rsidP="00DF0DEE">
      <w:pPr>
        <w:pStyle w:val="ListParagraph"/>
        <w:numPr>
          <w:ilvl w:val="0"/>
          <w:numId w:val="2"/>
        </w:numPr>
      </w:pPr>
      <w:r w:rsidRPr="00DF0DEE">
        <w:rPr>
          <w:lang w:val="en-US"/>
        </w:rPr>
        <w:t>Security</w:t>
      </w:r>
      <w:r w:rsidR="00495DD0" w:rsidRPr="00DF0DEE">
        <w:rPr>
          <w:lang w:val="en-US"/>
        </w:rPr>
        <w:t xml:space="preserve"> service – </w:t>
      </w:r>
      <w:r w:rsidR="00495DD0">
        <w:t xml:space="preserve">отговаря за </w:t>
      </w:r>
      <w:r>
        <w:t>автентикацията и авторизацията със съответните филтри за всеки отдел</w:t>
      </w:r>
      <w:r w:rsidR="00BF3B0D">
        <w:t xml:space="preserve"> и за защитата на данните от неоторизирани лица</w:t>
      </w:r>
    </w:p>
    <w:p w:rsidR="00BF3B0D" w:rsidRDefault="00BF3B0D" w:rsidP="00DF0DEE">
      <w:pPr>
        <w:pStyle w:val="ListParagraph"/>
        <w:numPr>
          <w:ilvl w:val="0"/>
          <w:numId w:val="2"/>
        </w:numPr>
      </w:pPr>
      <w:r w:rsidRPr="00DF0DEE">
        <w:rPr>
          <w:lang w:val="en-US"/>
        </w:rPr>
        <w:lastRenderedPageBreak/>
        <w:t xml:space="preserve">Events service – </w:t>
      </w:r>
      <w:r>
        <w:t>отговаря за създаването на публични събития</w:t>
      </w:r>
    </w:p>
    <w:p w:rsidR="00BF3B0D" w:rsidRDefault="00BF3B0D" w:rsidP="00DF0DEE">
      <w:pPr>
        <w:pStyle w:val="ListParagraph"/>
        <w:numPr>
          <w:ilvl w:val="0"/>
          <w:numId w:val="2"/>
        </w:numPr>
      </w:pPr>
      <w:r w:rsidRPr="00DF0DEE">
        <w:rPr>
          <w:lang w:val="en-US"/>
        </w:rPr>
        <w:t xml:space="preserve">Messaging service – </w:t>
      </w:r>
      <w:r>
        <w:t>отговаря за личните съобщения между потребителите</w:t>
      </w:r>
    </w:p>
    <w:p w:rsidR="00DF0DEE" w:rsidRDefault="00DF0DEE" w:rsidP="00DF0DEE">
      <w:pPr>
        <w:pStyle w:val="ListParagraph"/>
        <w:numPr>
          <w:ilvl w:val="0"/>
          <w:numId w:val="2"/>
        </w:numPr>
      </w:pPr>
      <w:r w:rsidRPr="00DF0DEE">
        <w:rPr>
          <w:lang w:val="en-US"/>
        </w:rPr>
        <w:t xml:space="preserve">Repository – </w:t>
      </w:r>
      <w:r>
        <w:t xml:space="preserve">връзката с базата данни за всеки отдел </w:t>
      </w:r>
    </w:p>
    <w:p w:rsidR="00DF0DEE" w:rsidRPr="00DF0DEE" w:rsidRDefault="00DF0DEE" w:rsidP="00BF3B0D"/>
    <w:p w:rsidR="00DF0DEE" w:rsidRPr="003D3E56" w:rsidRDefault="003D3E56" w:rsidP="00DF0DEE">
      <w:pPr>
        <w:rPr>
          <w:b/>
          <w:lang w:val="en-US"/>
        </w:rPr>
      </w:pPr>
      <w:r>
        <w:rPr>
          <w:lang w:val="en-US"/>
        </w:rPr>
        <w:br/>
      </w:r>
      <w:r w:rsidR="00DF0DEE" w:rsidRPr="003D3E56">
        <w:rPr>
          <w:b/>
          <w:lang w:val="en-US"/>
        </w:rPr>
        <w:t xml:space="preserve">Web app: </w:t>
      </w:r>
    </w:p>
    <w:p w:rsidR="00DF0DEE" w:rsidRDefault="00DF0DEE" w:rsidP="00DF0DEE">
      <w:r>
        <w:rPr>
          <w:lang w:val="en-US"/>
        </w:rPr>
        <w:t xml:space="preserve">Login/ Registration– </w:t>
      </w:r>
      <w:r>
        <w:t xml:space="preserve"> страница </w:t>
      </w:r>
      <w:r>
        <w:rPr>
          <w:lang w:val="en-US"/>
        </w:rPr>
        <w:t>със</w:t>
      </w:r>
      <w:r>
        <w:t xml:space="preserve"> форми за логин и регистрация.</w:t>
      </w:r>
    </w:p>
    <w:p w:rsidR="00DF0DEE" w:rsidRDefault="00DF0DEE" w:rsidP="00DF0DEE">
      <w:r>
        <w:rPr>
          <w:lang w:val="en-US"/>
        </w:rPr>
        <w:t xml:space="preserve">News feed  </w:t>
      </w:r>
      <w:r>
        <w:t>–</w:t>
      </w:r>
      <w:r>
        <w:rPr>
          <w:lang w:val="en-US"/>
        </w:rPr>
        <w:t xml:space="preserve">  </w:t>
      </w:r>
      <w:r>
        <w:t xml:space="preserve">страница на която ще се публикуват събития. </w:t>
      </w:r>
    </w:p>
    <w:p w:rsidR="00DF0DEE" w:rsidRDefault="00DF0DEE" w:rsidP="00DF0DEE">
      <w:r>
        <w:rPr>
          <w:lang w:val="en-US"/>
        </w:rPr>
        <w:t>Instant messaging  -</w:t>
      </w:r>
      <w:r>
        <w:t xml:space="preserve"> потребителски интерфейс  за пращане на моменти съобщения.</w:t>
      </w:r>
    </w:p>
    <w:p w:rsidR="003D3E56" w:rsidRDefault="00DF0DEE">
      <w:r>
        <w:rPr>
          <w:lang w:val="en-US"/>
        </w:rPr>
        <w:t xml:space="preserve">User profile  </w:t>
      </w:r>
      <w:r>
        <w:t xml:space="preserve">– </w:t>
      </w:r>
      <w:r>
        <w:rPr>
          <w:lang w:val="en-US"/>
        </w:rPr>
        <w:t xml:space="preserve"> </w:t>
      </w:r>
      <w:r>
        <w:t>профил на потребителя където ще може да се преглежда информация като лични данни</w:t>
      </w:r>
      <w:r w:rsidR="008E6ED7">
        <w:t>,</w:t>
      </w:r>
      <w:r>
        <w:t xml:space="preserve"> статут, </w:t>
      </w:r>
      <w:r w:rsidR="008E6ED7">
        <w:t>студенстка книжка и др</w:t>
      </w:r>
      <w:r>
        <w:t>.</w:t>
      </w:r>
    </w:p>
    <w:p w:rsidR="008E6ED7" w:rsidRDefault="008E6ED7" w:rsidP="008E6ED7">
      <w:r>
        <w:rPr>
          <w:lang w:val="en-US"/>
        </w:rPr>
        <w:t xml:space="preserve">Courses page – </w:t>
      </w:r>
      <w:r>
        <w:t>интерфейс за предоление на учебни планове</w:t>
      </w:r>
    </w:p>
    <w:p w:rsidR="008E6ED7" w:rsidRPr="00BC55B8" w:rsidRDefault="008E6ED7" w:rsidP="008E6ED7">
      <w:r>
        <w:rPr>
          <w:lang w:val="en-US"/>
        </w:rPr>
        <w:t xml:space="preserve">Finance page – </w:t>
      </w:r>
      <w:r>
        <w:t>интерфейс за контрол на финансовите операции,</w:t>
      </w:r>
      <w:r>
        <w:rPr>
          <w:lang w:val="en-US"/>
        </w:rPr>
        <w:t xml:space="preserve"> </w:t>
      </w:r>
      <w:r>
        <w:t xml:space="preserve">управлявани от </w:t>
      </w:r>
      <w:r>
        <w:rPr>
          <w:lang w:val="en-US"/>
        </w:rPr>
        <w:t>accounting department, като възнаграждения и такси и разплащане с външни системи</w:t>
      </w:r>
      <w:r w:rsidR="00BC55B8">
        <w:t>. Тук се включва и връзката с външните системи като НАП.</w:t>
      </w:r>
    </w:p>
    <w:p w:rsidR="008E6ED7" w:rsidRDefault="008E6ED7" w:rsidP="008E6ED7">
      <w:r>
        <w:rPr>
          <w:lang w:val="en-US"/>
        </w:rPr>
        <w:t>Courses page –</w:t>
      </w:r>
      <w:r>
        <w:t xml:space="preserve"> интерфейс за записване и отписване на предмети</w:t>
      </w:r>
    </w:p>
    <w:p w:rsidR="008E6ED7" w:rsidRDefault="008E6ED7" w:rsidP="008E6ED7">
      <w:r>
        <w:rPr>
          <w:lang w:val="en-US"/>
        </w:rPr>
        <w:t xml:space="preserve">Documents page – </w:t>
      </w:r>
      <w:r>
        <w:t>интерфейс за генериране на справки и други документи и верификация на тяхната автентичност</w:t>
      </w:r>
    </w:p>
    <w:p w:rsidR="008E6ED7" w:rsidRDefault="008E6ED7" w:rsidP="008E6ED7">
      <w:r>
        <w:rPr>
          <w:lang w:val="en-US"/>
        </w:rPr>
        <w:t>Events page –</w:t>
      </w:r>
      <w:r>
        <w:t xml:space="preserve"> интерфейс за управление и създаване на събития</w:t>
      </w:r>
    </w:p>
    <w:p w:rsidR="00BC55B8" w:rsidRPr="008E6ED7" w:rsidRDefault="008E6ED7" w:rsidP="008E6ED7">
      <w:r>
        <w:rPr>
          <w:lang w:val="en-US"/>
        </w:rPr>
        <w:t xml:space="preserve">Requests page – </w:t>
      </w:r>
      <w:r>
        <w:t xml:space="preserve">интерфейс за създаване на искане и </w:t>
      </w:r>
      <w:r w:rsidR="00BC55B8">
        <w:t>неговото удобрение от съответния отдел</w:t>
      </w:r>
    </w:p>
    <w:p w:rsidR="003D3E56" w:rsidRDefault="003D3E56" w:rsidP="003D3E56">
      <w:r>
        <w:rPr>
          <w:lang w:val="en-US"/>
        </w:rPr>
        <w:t xml:space="preserve">Payment </w:t>
      </w:r>
      <w:r w:rsidR="00DF0DEE">
        <w:rPr>
          <w:lang w:val="en-US"/>
        </w:rPr>
        <w:t xml:space="preserve">interface </w:t>
      </w:r>
      <w:r>
        <w:rPr>
          <w:lang w:val="en-US"/>
        </w:rPr>
        <w:t xml:space="preserve">– </w:t>
      </w:r>
      <w:r w:rsidR="00495DD0">
        <w:t>интерфейс</w:t>
      </w:r>
      <w:r>
        <w:t xml:space="preserve"> </w:t>
      </w:r>
      <w:r w:rsidR="00495DD0">
        <w:t>за плащане</w:t>
      </w:r>
    </w:p>
    <w:p w:rsidR="003D3E56" w:rsidRDefault="003D3E56" w:rsidP="003D3E56">
      <w:pPr>
        <w:rPr>
          <w:lang w:val="en-US"/>
        </w:rPr>
      </w:pPr>
      <w:r w:rsidRPr="003D3E56">
        <w:rPr>
          <w:b/>
          <w:lang w:val="en-US"/>
        </w:rPr>
        <w:t>Database</w:t>
      </w:r>
      <w:r>
        <w:rPr>
          <w:lang w:val="en-US"/>
        </w:rPr>
        <w:t>:</w:t>
      </w:r>
    </w:p>
    <w:p w:rsidR="003D3E56" w:rsidRPr="00F94549" w:rsidRDefault="00DF0DEE" w:rsidP="003D3E56">
      <w:r>
        <w:t>Всеки отдел има собствена база данни до която другите отдели нямат достъп, това се прави с цел всеки отдел да се грижи за собствените си нужди.( Например потребител в административния отдел няма факултетен номер.)</w:t>
      </w:r>
    </w:p>
    <w:p w:rsidR="00CE44BB" w:rsidRPr="00F94549" w:rsidRDefault="00CE44BB" w:rsidP="00CE44BB">
      <w:pPr>
        <w:jc w:val="center"/>
        <w:rPr>
          <w:sz w:val="32"/>
        </w:rPr>
      </w:pPr>
      <w:r w:rsidRPr="00F94549">
        <w:rPr>
          <w:sz w:val="32"/>
        </w:rPr>
        <w:t>Домашно 3</w:t>
      </w:r>
    </w:p>
    <w:p w:rsidR="00F94549" w:rsidRPr="00144E18" w:rsidRDefault="00CE44BB" w:rsidP="00EB405F">
      <w:pPr>
        <w:jc w:val="center"/>
      </w:pPr>
      <w:r>
        <w:t>Допълнителни структури на архитектурата</w:t>
      </w:r>
    </w:p>
    <w:p w:rsidR="00CE44BB" w:rsidRDefault="00CE44BB" w:rsidP="00CE44BB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Deployment structure</w:t>
      </w:r>
    </w:p>
    <w:p w:rsidR="00CE44BB" w:rsidRPr="00CE44BB" w:rsidRDefault="00CE44BB" w:rsidP="00CE44BB">
      <w:pPr>
        <w:jc w:val="center"/>
        <w:rPr>
          <w:b/>
          <w:sz w:val="24"/>
        </w:rPr>
      </w:pPr>
      <w:r>
        <w:rPr>
          <w:b/>
          <w:sz w:val="24"/>
        </w:rPr>
        <w:t>(Структура на внедряването)</w:t>
      </w:r>
    </w:p>
    <w:p w:rsidR="00CE44BB" w:rsidRDefault="00CE44BB" w:rsidP="003D3E56">
      <w:pPr>
        <w:rPr>
          <w:lang w:val="en-US"/>
        </w:rPr>
      </w:pPr>
    </w:p>
    <w:p w:rsidR="00144E18" w:rsidRDefault="00EB405F" w:rsidP="003D3E56">
      <w:pPr>
        <w:rPr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35pt;margin-top:.35pt;width:494.25pt;height:572.8pt;z-index:251660288;mso-position-horizontal:absolute;mso-position-horizontal-relative:text;mso-position-vertical:absolute;mso-position-vertical-relative:text;mso-width-relative:page;mso-height-relative:page">
            <v:imagedata r:id="rId7" o:title="1"/>
            <w10:wrap type="square"/>
          </v:shape>
        </w:pict>
      </w:r>
    </w:p>
    <w:p w:rsidR="00144E18" w:rsidRPr="00144E18" w:rsidRDefault="00144E18" w:rsidP="003D3E56">
      <w:r>
        <w:t xml:space="preserve">-Цялото приложение е разположено на виртуална машина с операционна система </w:t>
      </w:r>
      <w:r>
        <w:rPr>
          <w:lang w:val="en-US"/>
        </w:rPr>
        <w:t>Linux</w:t>
      </w:r>
      <w:r>
        <w:t xml:space="preserve">. По този начи приложението лесно може да се скалира на различни сървъри и </w:t>
      </w:r>
      <w:r>
        <w:rPr>
          <w:lang w:val="en-US"/>
        </w:rPr>
        <w:t>cloud.</w:t>
      </w:r>
      <w:r>
        <w:t xml:space="preserve"> На машината има вървяща докер машина и </w:t>
      </w:r>
      <w:r>
        <w:rPr>
          <w:lang w:val="en-US"/>
        </w:rPr>
        <w:t xml:space="preserve">docker swarm за оркестрацията на контейнерите. Всички контейнери от backend + </w:t>
      </w:r>
      <w:r>
        <w:t xml:space="preserve">тези от </w:t>
      </w:r>
      <w:r>
        <w:rPr>
          <w:lang w:val="en-US"/>
        </w:rPr>
        <w:t xml:space="preserve">frontend + </w:t>
      </w:r>
      <w:r>
        <w:t xml:space="preserve">тези от базата са стартирани на виртуалната машина и биват оркестрирани от </w:t>
      </w:r>
      <w:r>
        <w:rPr>
          <w:lang w:val="en-US"/>
        </w:rPr>
        <w:t>swarm.</w:t>
      </w:r>
      <w:r>
        <w:t xml:space="preserve"> </w:t>
      </w:r>
      <w:r>
        <w:rPr>
          <w:lang w:val="en-US"/>
        </w:rPr>
        <w:t xml:space="preserve">PaymentAPI </w:t>
      </w:r>
      <w:r>
        <w:t xml:space="preserve">е външен софтуер за извършване на плащанията който поддържа системата. Контейнерите са разделени на модули(раздели) които ги </w:t>
      </w:r>
      <w:r>
        <w:lastRenderedPageBreak/>
        <w:t xml:space="preserve">обединяват, както се виджа база, </w:t>
      </w:r>
      <w:r>
        <w:rPr>
          <w:lang w:val="en-US"/>
        </w:rPr>
        <w:t>backedn, frontend.</w:t>
      </w:r>
      <w:r w:rsidR="005728D2">
        <w:t xml:space="preserve"> Вътрешно модулите комуникират както е показано със стрелките.</w:t>
      </w:r>
    </w:p>
    <w:p w:rsidR="00DA54E8" w:rsidRPr="0069355E" w:rsidRDefault="00DA54E8" w:rsidP="003D3E56">
      <w:pPr>
        <w:rPr>
          <w:lang w:val="en-US"/>
        </w:rPr>
      </w:pPr>
      <w:r>
        <w:t>-</w:t>
      </w:r>
      <w:r>
        <w:rPr>
          <w:lang w:val="en-US"/>
        </w:rPr>
        <w:t>WebApp-(front end)</w:t>
      </w:r>
      <w:r>
        <w:t xml:space="preserve"> комунира чрез </w:t>
      </w:r>
      <w:r>
        <w:rPr>
          <w:lang w:val="en-US"/>
        </w:rPr>
        <w:t>rest с backend server-</w:t>
      </w:r>
      <w:r>
        <w:t>а. Всеки негов модул</w:t>
      </w:r>
      <w:r w:rsidR="0069355E">
        <w:t xml:space="preserve"> отговаря на модулите в микорсървисите. Не съм направил стрелки, защото стават много оплетени и се повтарят. Например </w:t>
      </w:r>
      <w:r w:rsidR="0069355E">
        <w:rPr>
          <w:lang w:val="en-US"/>
        </w:rPr>
        <w:t>Login/registration</w:t>
      </w:r>
      <w:r w:rsidR="0069355E">
        <w:t xml:space="preserve"> модула на </w:t>
      </w:r>
      <w:r w:rsidR="0069355E">
        <w:rPr>
          <w:lang w:val="en-US"/>
        </w:rPr>
        <w:t xml:space="preserve">webapp </w:t>
      </w:r>
      <w:r w:rsidR="0069355E">
        <w:t xml:space="preserve">комуникира с всеки </w:t>
      </w:r>
      <w:r w:rsidR="0069355E">
        <w:rPr>
          <w:lang w:val="en-US"/>
        </w:rPr>
        <w:t xml:space="preserve">account manager </w:t>
      </w:r>
      <w:r w:rsidR="0069355E">
        <w:t xml:space="preserve">и </w:t>
      </w:r>
      <w:r w:rsidR="0069355E">
        <w:rPr>
          <w:lang w:val="en-US"/>
        </w:rPr>
        <w:t>security</w:t>
      </w:r>
      <w:r w:rsidR="0069355E">
        <w:t xml:space="preserve"> модул на 4те микросървиса. </w:t>
      </w:r>
      <w:r w:rsidR="0069355E">
        <w:rPr>
          <w:lang w:val="en-US"/>
        </w:rPr>
        <w:t xml:space="preserve">User profile </w:t>
      </w:r>
      <w:r w:rsidR="0069355E">
        <w:t xml:space="preserve">отново комуникира с </w:t>
      </w:r>
      <w:r w:rsidR="0069355E">
        <w:rPr>
          <w:lang w:val="en-US"/>
        </w:rPr>
        <w:t>account manager</w:t>
      </w:r>
      <w:r w:rsidR="0069355E">
        <w:t xml:space="preserve">, като задължително се авторизира пред </w:t>
      </w:r>
      <w:r w:rsidR="0069355E">
        <w:rPr>
          <w:lang w:val="en-US"/>
        </w:rPr>
        <w:t>security</w:t>
      </w:r>
      <w:r w:rsidR="0069355E">
        <w:t xml:space="preserve">(всеки модул се авторизира пред </w:t>
      </w:r>
      <w:r w:rsidR="0069355E">
        <w:rPr>
          <w:lang w:val="en-US"/>
        </w:rPr>
        <w:t>security)</w:t>
      </w:r>
      <w:r w:rsidR="0069355E">
        <w:t xml:space="preserve">. </w:t>
      </w:r>
      <w:r w:rsidR="0069355E">
        <w:rPr>
          <w:lang w:val="en-US"/>
        </w:rPr>
        <w:t>Payment interface</w:t>
      </w:r>
      <w:r w:rsidR="0069355E">
        <w:t xml:space="preserve">, например, не комуникира с отдел студенти, защото те нямат тази услуга и не им е нужна. Респективно всички останали модули на </w:t>
      </w:r>
      <w:r w:rsidR="0069355E">
        <w:rPr>
          <w:lang w:val="en-US"/>
        </w:rPr>
        <w:t>webapp комуникират с backend</w:t>
      </w:r>
      <w:r w:rsidR="0069355E">
        <w:t xml:space="preserve"> модулите, за техните нужни.</w:t>
      </w:r>
    </w:p>
    <w:p w:rsidR="00DA54E8" w:rsidRPr="0069355E" w:rsidRDefault="00DA54E8" w:rsidP="003D3E56">
      <w:pPr>
        <w:rPr>
          <w:lang w:val="en-US"/>
        </w:rPr>
      </w:pPr>
      <w:r>
        <w:rPr>
          <w:lang w:val="en-US"/>
        </w:rPr>
        <w:t>-</w:t>
      </w:r>
      <w:r>
        <w:t xml:space="preserve">Всеки вътрешен модул на всеки докер контейнер комуника с останалите модули в контейнера в който се намира. </w:t>
      </w:r>
      <w:r w:rsidR="0069355E">
        <w:t xml:space="preserve">Например </w:t>
      </w:r>
      <w:r w:rsidR="0069355E">
        <w:rPr>
          <w:lang w:val="en-US"/>
        </w:rPr>
        <w:t xml:space="preserve">account manager -&gt; repository. </w:t>
      </w:r>
    </w:p>
    <w:p w:rsidR="005F2274" w:rsidRDefault="005F2274" w:rsidP="003D3E56">
      <w:r>
        <w:rPr>
          <w:lang w:val="en-US"/>
        </w:rPr>
        <w:t>-</w:t>
      </w:r>
      <w:r>
        <w:t xml:space="preserve">Всяка заявка </w:t>
      </w:r>
      <w:r w:rsidR="00DA54E8">
        <w:t xml:space="preserve">от </w:t>
      </w:r>
      <w:r w:rsidR="00DA54E8">
        <w:rPr>
          <w:lang w:val="en-US"/>
        </w:rPr>
        <w:t xml:space="preserve">webapp </w:t>
      </w:r>
      <w:r>
        <w:t xml:space="preserve">към </w:t>
      </w:r>
      <w:r>
        <w:rPr>
          <w:lang w:val="en-US"/>
        </w:rPr>
        <w:t>backend</w:t>
      </w:r>
      <w:r>
        <w:t>-сървъра, независимо кой от 4те микросървиса, минава</w:t>
      </w:r>
      <w:r w:rsidR="00DA54E8">
        <w:t xml:space="preserve"> ПЪРВО</w:t>
      </w:r>
      <w:r>
        <w:t xml:space="preserve"> през </w:t>
      </w:r>
      <w:r>
        <w:rPr>
          <w:lang w:val="en-US"/>
        </w:rPr>
        <w:t>Security service</w:t>
      </w:r>
      <w:r>
        <w:t xml:space="preserve">-а на </w:t>
      </w:r>
      <w:r>
        <w:rPr>
          <w:lang w:val="en-US"/>
        </w:rPr>
        <w:t>rest api</w:t>
      </w:r>
      <w:r w:rsidR="00DA54E8">
        <w:t xml:space="preserve">-то, като </w:t>
      </w:r>
      <w:r w:rsidR="0069355E">
        <w:t>а</w:t>
      </w:r>
      <w:r w:rsidR="00DA54E8">
        <w:t>втентикира и авторизира.</w:t>
      </w:r>
    </w:p>
    <w:p w:rsidR="005F2274" w:rsidRDefault="005F2274" w:rsidP="003D3E56">
      <w:r>
        <w:t>-</w:t>
      </w:r>
      <w:r w:rsidR="00DA54E8">
        <w:t xml:space="preserve">Подмодула </w:t>
      </w:r>
      <w:r w:rsidR="00DA54E8">
        <w:rPr>
          <w:lang w:val="en-US"/>
        </w:rPr>
        <w:t xml:space="preserve">messaging </w:t>
      </w:r>
      <w:r w:rsidR="00DA54E8">
        <w:t xml:space="preserve">на всеки микросървис от </w:t>
      </w:r>
      <w:r w:rsidR="00DA54E8">
        <w:rPr>
          <w:lang w:val="en-US"/>
        </w:rPr>
        <w:t>backend-</w:t>
      </w:r>
      <w:r w:rsidR="00DA54E8">
        <w:t>а</w:t>
      </w:r>
      <w:r w:rsidR="00DA54E8">
        <w:rPr>
          <w:lang w:val="en-US"/>
        </w:rPr>
        <w:t xml:space="preserve">, </w:t>
      </w:r>
      <w:r w:rsidR="00DA54E8">
        <w:t xml:space="preserve">комуникира с останалите микросървиси по </w:t>
      </w:r>
      <w:r w:rsidR="00DA54E8">
        <w:rPr>
          <w:lang w:val="en-US"/>
        </w:rPr>
        <w:t>rest.</w:t>
      </w:r>
      <w:r w:rsidR="00DA54E8">
        <w:t xml:space="preserve"> Аналогично се вижда че </w:t>
      </w:r>
      <w:r w:rsidR="00DA54E8">
        <w:rPr>
          <w:lang w:val="en-US"/>
        </w:rPr>
        <w:t xml:space="preserve">repository </w:t>
      </w:r>
      <w:r w:rsidR="00DA54E8">
        <w:t>комуникира само в една посока към собствената си база</w:t>
      </w:r>
    </w:p>
    <w:p w:rsidR="00DA54E8" w:rsidRDefault="00DA54E8" w:rsidP="003D3E56">
      <w:r>
        <w:t xml:space="preserve">-Единствените повтарящи се данни в 4те бази, са тези за </w:t>
      </w:r>
      <w:r>
        <w:rPr>
          <w:lang w:val="en-US"/>
        </w:rPr>
        <w:t xml:space="preserve">events service </w:t>
      </w:r>
      <w:r>
        <w:t xml:space="preserve">и </w:t>
      </w:r>
      <w:r>
        <w:rPr>
          <w:lang w:val="en-US"/>
        </w:rPr>
        <w:t>messaging</w:t>
      </w:r>
      <w:r>
        <w:t>, понеже те твябва да знаят за другите събития.</w:t>
      </w:r>
    </w:p>
    <w:p w:rsidR="00DA54E8" w:rsidRDefault="00DA54E8" w:rsidP="003D3E56">
      <w:r>
        <w:t xml:space="preserve">-От връзките със стрелките се вижда с какъв протокол комуникират модулите и кой към кой има връзка. Когато няколко стрелки се пресичат, означава че всеки комуникира с всеки. </w:t>
      </w:r>
    </w:p>
    <w:p w:rsidR="00034D0D" w:rsidRDefault="0069355E" w:rsidP="003D3E56">
      <w:r>
        <w:rPr>
          <w:lang w:val="en-US"/>
        </w:rPr>
        <w:t>-</w:t>
      </w:r>
      <w:r>
        <w:t xml:space="preserve">Микросървисите комуникират с базата чрез </w:t>
      </w:r>
      <w:r>
        <w:rPr>
          <w:lang w:val="en-US"/>
        </w:rPr>
        <w:t>JPA (java persistent api)</w:t>
      </w:r>
      <w:r w:rsidR="00144E18">
        <w:t>.</w:t>
      </w:r>
    </w:p>
    <w:p w:rsidR="001E4C29" w:rsidRPr="001E4C29" w:rsidRDefault="001E4C29" w:rsidP="003D3E56">
      <w:r>
        <w:t>-Показани са също стартираните файлове в контейнерите.</w:t>
      </w:r>
    </w:p>
    <w:p w:rsidR="0069355E" w:rsidRDefault="0069355E" w:rsidP="003D3E56">
      <w:pPr>
        <w:rPr>
          <w:lang w:val="en-US"/>
        </w:rPr>
      </w:pPr>
    </w:p>
    <w:p w:rsidR="00577AA8" w:rsidRDefault="00577AA8" w:rsidP="00577AA8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Development structure</w:t>
      </w:r>
    </w:p>
    <w:p w:rsidR="00577AA8" w:rsidRPr="00CE44BB" w:rsidRDefault="00577AA8" w:rsidP="00577AA8">
      <w:pPr>
        <w:jc w:val="center"/>
        <w:rPr>
          <w:b/>
          <w:sz w:val="24"/>
        </w:rPr>
      </w:pPr>
      <w:r>
        <w:rPr>
          <w:b/>
          <w:sz w:val="24"/>
        </w:rPr>
        <w:t>(Структура на разработката)</w:t>
      </w:r>
    </w:p>
    <w:p w:rsidR="00577AA8" w:rsidRPr="0069355E" w:rsidRDefault="00577AA8" w:rsidP="003D3E56">
      <w:r>
        <w:t>Тази структура спестява време на разработчиците, като им показва точния процес на разработката в екип, бързото тестване и доставяне на продукт.</w:t>
      </w:r>
    </w:p>
    <w:p w:rsidR="00577AA8" w:rsidRDefault="00577AA8" w:rsidP="003D3E56">
      <w:pPr>
        <w:rPr>
          <w:noProof/>
        </w:rPr>
      </w:pPr>
      <w:r>
        <w:rPr>
          <w:noProof/>
        </w:rPr>
        <w:t xml:space="preserve">За разработката ще използваме </w:t>
      </w:r>
      <w:r>
        <w:rPr>
          <w:noProof/>
          <w:lang w:val="en-US"/>
        </w:rPr>
        <w:t xml:space="preserve">DevOps </w:t>
      </w:r>
      <w:r>
        <w:rPr>
          <w:noProof/>
        </w:rPr>
        <w:t xml:space="preserve">стил. </w:t>
      </w:r>
    </w:p>
    <w:p w:rsidR="00577AA8" w:rsidRDefault="00577AA8" w:rsidP="003D3E56">
      <w:pPr>
        <w:rPr>
          <w:noProof/>
        </w:rPr>
      </w:pPr>
      <w:r>
        <w:rPr>
          <w:noProof/>
        </w:rPr>
        <w:t xml:space="preserve">Следващата картинка показва цикъла на </w:t>
      </w:r>
      <w:r>
        <w:rPr>
          <w:noProof/>
          <w:lang w:val="en-US"/>
        </w:rPr>
        <w:t xml:space="preserve">DevOps </w:t>
      </w:r>
      <w:r>
        <w:rPr>
          <w:noProof/>
        </w:rPr>
        <w:t xml:space="preserve">стила за разработка. Затворен </w:t>
      </w:r>
      <w:r>
        <w:rPr>
          <w:noProof/>
          <w:lang w:val="en-US"/>
        </w:rPr>
        <w:t xml:space="preserve">agile </w:t>
      </w:r>
      <w:r>
        <w:rPr>
          <w:noProof/>
        </w:rPr>
        <w:t xml:space="preserve">процес при който всичко е автоматизирано и улеснено за спестяване на време. Тук се използват много различни технологии при всяка стъпка. </w:t>
      </w:r>
      <w:r w:rsidR="00D334DB">
        <w:rPr>
          <w:noProof/>
        </w:rPr>
        <w:t xml:space="preserve">Ще използваме и </w:t>
      </w:r>
      <w:r w:rsidR="00D334DB">
        <w:rPr>
          <w:noProof/>
          <w:lang w:val="en-US"/>
        </w:rPr>
        <w:t xml:space="preserve">continuous integration </w:t>
      </w:r>
      <w:r w:rsidR="00D334DB">
        <w:rPr>
          <w:noProof/>
        </w:rPr>
        <w:t xml:space="preserve">метода. Това са </w:t>
      </w:r>
      <w:r>
        <w:rPr>
          <w:noProof/>
        </w:rPr>
        <w:t>технологии</w:t>
      </w:r>
      <w:r w:rsidR="00D334DB">
        <w:rPr>
          <w:noProof/>
        </w:rPr>
        <w:t xml:space="preserve">те които ще ни помогнат в разработката по </w:t>
      </w:r>
      <w:r w:rsidR="00D334DB">
        <w:rPr>
          <w:noProof/>
          <w:lang w:val="en-US"/>
        </w:rPr>
        <w:t>DevOps</w:t>
      </w:r>
      <w:r w:rsidR="00D334DB">
        <w:rPr>
          <w:noProof/>
        </w:rPr>
        <w:t xml:space="preserve"> стила</w:t>
      </w:r>
      <w:r>
        <w:rPr>
          <w:noProof/>
        </w:rPr>
        <w:t>.</w:t>
      </w:r>
      <w:r w:rsidR="00D334DB">
        <w:rPr>
          <w:noProof/>
        </w:rPr>
        <w:t xml:space="preserve"> По-долу е картинката която показва точния процес.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Plan – Jira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>Code –</w:t>
      </w:r>
      <w:r w:rsidR="00D334DB">
        <w:rPr>
          <w:noProof/>
          <w:lang w:val="en-US"/>
        </w:rPr>
        <w:t xml:space="preserve"> Git, JetBrain</w:t>
      </w:r>
      <w:r w:rsidR="00296F68">
        <w:rPr>
          <w:noProof/>
          <w:lang w:val="en-US"/>
        </w:rPr>
        <w:t>s</w:t>
      </w:r>
      <w:r w:rsidR="00D334DB">
        <w:rPr>
          <w:noProof/>
          <w:lang w:val="en-US"/>
        </w:rPr>
        <w:t>, HashiCorp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Build – Maven</w:t>
      </w:r>
      <w:r w:rsidR="00D334DB">
        <w:rPr>
          <w:noProof/>
        </w:rPr>
        <w:t xml:space="preserve">, </w:t>
      </w:r>
      <w:r w:rsidR="00D334DB">
        <w:rPr>
          <w:noProof/>
          <w:lang w:val="en-US"/>
        </w:rPr>
        <w:t>Bitbucket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Test – JUnit</w:t>
      </w:r>
      <w:r w:rsidR="00D334DB">
        <w:rPr>
          <w:noProof/>
          <w:lang w:val="en-US"/>
        </w:rPr>
        <w:t xml:space="preserve">, Sonarqube - </w:t>
      </w:r>
      <w:r w:rsidR="00D334DB">
        <w:rPr>
          <w:noProof/>
        </w:rPr>
        <w:t>за постоянна инспекция</w:t>
      </w:r>
      <w:r w:rsidR="00D334DB">
        <w:rPr>
          <w:noProof/>
          <w:lang w:val="en-US"/>
        </w:rPr>
        <w:t xml:space="preserve"> </w:t>
      </w:r>
      <w:r w:rsidR="00D334DB">
        <w:rPr>
          <w:noProof/>
        </w:rPr>
        <w:t>и автоматично тестване(</w:t>
      </w:r>
      <w:r w:rsidR="00D334DB">
        <w:rPr>
          <w:noProof/>
          <w:lang w:val="en-US"/>
        </w:rPr>
        <w:t>continuous inspection)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Release – Jenkins</w:t>
      </w:r>
      <w:r w:rsidR="00D334DB">
        <w:rPr>
          <w:noProof/>
        </w:rPr>
        <w:t xml:space="preserve"> за </w:t>
      </w:r>
      <w:r w:rsidR="00D334DB">
        <w:rPr>
          <w:noProof/>
          <w:lang w:val="en-US"/>
        </w:rPr>
        <w:t>continuous integration</w:t>
      </w:r>
      <w:r w:rsidR="00D334DB">
        <w:rPr>
          <w:noProof/>
        </w:rPr>
        <w:t xml:space="preserve"> метода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Deploy</w:t>
      </w:r>
      <w:r w:rsidR="00D334DB">
        <w:rPr>
          <w:noProof/>
          <w:lang w:val="en-US"/>
        </w:rPr>
        <w:t xml:space="preserve"> - Docker</w:t>
      </w:r>
    </w:p>
    <w:p w:rsidR="00577AA8" w:rsidRDefault="00577AA8" w:rsidP="00577AA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Operate</w:t>
      </w:r>
      <w:r w:rsidR="00D334DB">
        <w:rPr>
          <w:noProof/>
          <w:lang w:val="en-US"/>
        </w:rPr>
        <w:t xml:space="preserve"> – </w:t>
      </w:r>
      <w:r w:rsidR="00296F68">
        <w:rPr>
          <w:noProof/>
          <w:lang w:val="en-US"/>
        </w:rPr>
        <w:t>Swarm</w:t>
      </w:r>
      <w:r w:rsidR="00D334DB">
        <w:rPr>
          <w:noProof/>
        </w:rPr>
        <w:t xml:space="preserve"> ( оркестратор за микросървърната архитектура която използваме в </w:t>
      </w:r>
      <w:r w:rsidR="00D334DB">
        <w:rPr>
          <w:noProof/>
          <w:lang w:val="en-US"/>
        </w:rPr>
        <w:t>backend-</w:t>
      </w:r>
      <w:r w:rsidR="00D334DB">
        <w:rPr>
          <w:noProof/>
        </w:rPr>
        <w:t>а)</w:t>
      </w:r>
    </w:p>
    <w:p w:rsidR="0069355E" w:rsidRDefault="00296F68" w:rsidP="003D3E56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Monitor – Elastic stack (</w:t>
      </w:r>
      <w:r w:rsidR="00D334DB">
        <w:rPr>
          <w:noProof/>
          <w:lang w:val="en-US"/>
        </w:rPr>
        <w:t>elastic search, kibana</w:t>
      </w:r>
      <w:r>
        <w:rPr>
          <w:noProof/>
          <w:lang w:val="en-US"/>
        </w:rPr>
        <w:t>), Logging</w:t>
      </w:r>
      <w:r w:rsidR="00D334DB">
        <w:rPr>
          <w:noProof/>
          <w:lang w:val="en-US"/>
        </w:rPr>
        <w:t>.</w:t>
      </w:r>
    </w:p>
    <w:p w:rsidR="0069355E" w:rsidRDefault="00577AA8" w:rsidP="00D21D4A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5756910" cy="2966085"/>
            <wp:effectExtent l="0" t="0" r="0" b="0"/>
            <wp:wrapSquare wrapText="bothSides"/>
            <wp:docPr id="3" name="Picture 3" descr="C:\Users\Georgi\Desktop\Docker Architecture\1_AwvDJDfErlD34ox2Qpw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\Desktop\Docker Architecture\1_AwvDJDfErlD34ox2QpwG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18" w:rsidRDefault="00EB405F" w:rsidP="00D21D4A">
      <w:r>
        <w:t>ПП: Останах сам по проекта и не ми стигна времето да направя още една структура. Предварително бях подготвил тази за разработка.</w:t>
      </w:r>
    </w:p>
    <w:p w:rsidR="00EB405F" w:rsidRDefault="00EB405F" w:rsidP="00D21D4A"/>
    <w:p w:rsidR="00BC55B8" w:rsidRPr="00144E18" w:rsidRDefault="0069355E" w:rsidP="00D21D4A">
      <w:r>
        <w:t xml:space="preserve">Изготвил: </w:t>
      </w:r>
      <w:r w:rsidR="00D21D4A">
        <w:t xml:space="preserve">Георги Демирев </w:t>
      </w:r>
      <w:r w:rsidR="00144E18">
        <w:t>–</w:t>
      </w:r>
      <w:r w:rsidR="00D21D4A">
        <w:t xml:space="preserve"> 62296</w:t>
      </w:r>
      <w:r w:rsidR="00144E18">
        <w:rPr>
          <w:lang w:val="en-US"/>
        </w:rPr>
        <w:t>, 2</w:t>
      </w:r>
      <w:r w:rsidR="00144E18">
        <w:t>ра група, 2ри курс</w:t>
      </w:r>
      <w:bookmarkStart w:id="0" w:name="_GoBack"/>
      <w:bookmarkEnd w:id="0"/>
    </w:p>
    <w:p w:rsidR="00144E18" w:rsidRPr="0069355E" w:rsidRDefault="00144E18" w:rsidP="00D21D4A">
      <w:pPr>
        <w:rPr>
          <w:noProof/>
          <w:lang w:val="en-US"/>
        </w:rPr>
      </w:pPr>
    </w:p>
    <w:sectPr w:rsidR="00144E18" w:rsidRPr="00693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A09"/>
    <w:multiLevelType w:val="hybridMultilevel"/>
    <w:tmpl w:val="A4CE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AAF"/>
    <w:multiLevelType w:val="hybridMultilevel"/>
    <w:tmpl w:val="7778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C597F"/>
    <w:multiLevelType w:val="hybridMultilevel"/>
    <w:tmpl w:val="A57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F2E91"/>
    <w:multiLevelType w:val="hybridMultilevel"/>
    <w:tmpl w:val="A640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68"/>
    <w:rsid w:val="00034D0D"/>
    <w:rsid w:val="00090B5C"/>
    <w:rsid w:val="000A4CD2"/>
    <w:rsid w:val="000E369C"/>
    <w:rsid w:val="00144E18"/>
    <w:rsid w:val="00164949"/>
    <w:rsid w:val="00192F74"/>
    <w:rsid w:val="001E4C29"/>
    <w:rsid w:val="002021D4"/>
    <w:rsid w:val="002603D8"/>
    <w:rsid w:val="00296F68"/>
    <w:rsid w:val="002B0A13"/>
    <w:rsid w:val="003B1776"/>
    <w:rsid w:val="003D3E56"/>
    <w:rsid w:val="00495DD0"/>
    <w:rsid w:val="00522120"/>
    <w:rsid w:val="005728D2"/>
    <w:rsid w:val="00577AA8"/>
    <w:rsid w:val="005F2274"/>
    <w:rsid w:val="006758A7"/>
    <w:rsid w:val="0069355E"/>
    <w:rsid w:val="006F0852"/>
    <w:rsid w:val="008E6ED7"/>
    <w:rsid w:val="00A111B9"/>
    <w:rsid w:val="00A34B8E"/>
    <w:rsid w:val="00A52ACB"/>
    <w:rsid w:val="00BB7C48"/>
    <w:rsid w:val="00BC55B8"/>
    <w:rsid w:val="00BF3B0D"/>
    <w:rsid w:val="00CE44BB"/>
    <w:rsid w:val="00D21D4A"/>
    <w:rsid w:val="00D334DB"/>
    <w:rsid w:val="00D35B68"/>
    <w:rsid w:val="00DA54E8"/>
    <w:rsid w:val="00DF0DEE"/>
    <w:rsid w:val="00EB405F"/>
    <w:rsid w:val="00F9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2FDAA7"/>
  <w15:docId w15:val="{5D53D430-FDED-4B6A-B4D2-ABA9697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EF74-20F3-4457-A798-70919A5C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</dc:creator>
  <cp:lastModifiedBy>Georgi Demirev</cp:lastModifiedBy>
  <cp:revision>5</cp:revision>
  <dcterms:created xsi:type="dcterms:W3CDTF">2020-05-21T17:55:00Z</dcterms:created>
  <dcterms:modified xsi:type="dcterms:W3CDTF">2020-05-22T15:32:00Z</dcterms:modified>
</cp:coreProperties>
</file>